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4334D" w14:textId="77777777" w:rsidR="00783776" w:rsidRPr="00783776" w:rsidRDefault="00783776" w:rsidP="00783776">
      <w:pPr>
        <w:rPr>
          <w:b/>
          <w:bCs/>
          <w:sz w:val="24"/>
          <w:szCs w:val="24"/>
        </w:rPr>
      </w:pPr>
      <w:r w:rsidRPr="00783776">
        <w:rPr>
          <w:b/>
          <w:bCs/>
          <w:sz w:val="24"/>
          <w:szCs w:val="24"/>
        </w:rPr>
        <w:t>Professional Summary</w:t>
      </w:r>
    </w:p>
    <w:p w14:paraId="4A30F12E" w14:textId="77777777" w:rsidR="00783776" w:rsidRPr="00783776" w:rsidRDefault="00783776" w:rsidP="00783776">
      <w:pPr>
        <w:rPr>
          <w:sz w:val="24"/>
          <w:szCs w:val="24"/>
        </w:rPr>
      </w:pPr>
      <w:r w:rsidRPr="00783776">
        <w:rPr>
          <w:sz w:val="24"/>
          <w:szCs w:val="24"/>
        </w:rPr>
        <w:t>Enthusiastic software developer with a focus on creating customer-specific desktop applications using Python and modern web technologies. Adept in database management and operations, committed to delivering efficient and high-quality solutions that enhance user experience.</w:t>
      </w:r>
    </w:p>
    <w:p w14:paraId="52A1543E" w14:textId="77777777" w:rsidR="00783776" w:rsidRPr="00783776" w:rsidRDefault="00783776" w:rsidP="00783776">
      <w:pPr>
        <w:rPr>
          <w:b/>
          <w:bCs/>
          <w:sz w:val="24"/>
          <w:szCs w:val="24"/>
        </w:rPr>
      </w:pPr>
      <w:r w:rsidRPr="00783776">
        <w:rPr>
          <w:b/>
          <w:bCs/>
          <w:sz w:val="24"/>
          <w:szCs w:val="24"/>
        </w:rPr>
        <w:t>Professional Experience</w:t>
      </w:r>
    </w:p>
    <w:p w14:paraId="1229A2E5" w14:textId="77777777" w:rsidR="00783776" w:rsidRPr="00783776" w:rsidRDefault="00783776" w:rsidP="00783776">
      <w:p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t>Desktop Software Developer | Freelance</w:t>
      </w:r>
      <w:r w:rsidRPr="00783776">
        <w:rPr>
          <w:sz w:val="24"/>
          <w:szCs w:val="24"/>
        </w:rPr>
        <w:br/>
      </w:r>
      <w:r w:rsidRPr="00783776">
        <w:rPr>
          <w:i/>
          <w:iCs/>
          <w:sz w:val="24"/>
          <w:szCs w:val="24"/>
        </w:rPr>
        <w:t>2023</w:t>
      </w:r>
    </w:p>
    <w:p w14:paraId="625AF2E5" w14:textId="77777777" w:rsidR="00783776" w:rsidRPr="00783776" w:rsidRDefault="00783776" w:rsidP="00783776">
      <w:pPr>
        <w:numPr>
          <w:ilvl w:val="0"/>
          <w:numId w:val="1"/>
        </w:numPr>
        <w:rPr>
          <w:sz w:val="24"/>
          <w:szCs w:val="24"/>
        </w:rPr>
      </w:pPr>
      <w:r w:rsidRPr="00783776">
        <w:rPr>
          <w:sz w:val="24"/>
          <w:szCs w:val="24"/>
        </w:rPr>
        <w:t>Developed and maintained desktop applications with CustomTkinter and ttkbootstrap, ensuring robust database interactions.</w:t>
      </w:r>
    </w:p>
    <w:p w14:paraId="562534E0" w14:textId="77777777" w:rsidR="00783776" w:rsidRPr="00783776" w:rsidRDefault="00783776" w:rsidP="00783776">
      <w:pPr>
        <w:numPr>
          <w:ilvl w:val="0"/>
          <w:numId w:val="1"/>
        </w:numPr>
        <w:rPr>
          <w:sz w:val="24"/>
          <w:szCs w:val="24"/>
        </w:rPr>
      </w:pPr>
      <w:r w:rsidRPr="00783776">
        <w:rPr>
          <w:sz w:val="24"/>
          <w:szCs w:val="24"/>
        </w:rPr>
        <w:t>Designed an efficient system for calculating wages and managing employee information, optimizing accuracy and workflow.</w:t>
      </w:r>
    </w:p>
    <w:p w14:paraId="6C6A4E9D" w14:textId="77777777" w:rsidR="00783776" w:rsidRPr="00783776" w:rsidRDefault="00783776" w:rsidP="00783776">
      <w:pPr>
        <w:numPr>
          <w:ilvl w:val="0"/>
          <w:numId w:val="1"/>
        </w:numPr>
        <w:rPr>
          <w:sz w:val="24"/>
          <w:szCs w:val="24"/>
        </w:rPr>
      </w:pPr>
      <w:r w:rsidRPr="00783776">
        <w:rPr>
          <w:sz w:val="24"/>
          <w:szCs w:val="24"/>
        </w:rPr>
        <w:t>Provided technical support and implemented solutions to improve user experience and operational efficiency.</w:t>
      </w:r>
    </w:p>
    <w:p w14:paraId="4556C3B0" w14:textId="77777777" w:rsidR="00783776" w:rsidRPr="00783776" w:rsidRDefault="00783776" w:rsidP="00783776">
      <w:p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t>Full Stack Web Developer | College</w:t>
      </w:r>
      <w:r w:rsidRPr="00783776">
        <w:rPr>
          <w:sz w:val="24"/>
          <w:szCs w:val="24"/>
        </w:rPr>
        <w:br/>
      </w:r>
      <w:r w:rsidRPr="00783776">
        <w:rPr>
          <w:i/>
          <w:iCs/>
          <w:sz w:val="24"/>
          <w:szCs w:val="24"/>
        </w:rPr>
        <w:t>January 2024 - March 2025</w:t>
      </w:r>
    </w:p>
    <w:p w14:paraId="2C9E0B15" w14:textId="77777777" w:rsidR="00783776" w:rsidRPr="00783776" w:rsidRDefault="00783776" w:rsidP="00783776">
      <w:pPr>
        <w:numPr>
          <w:ilvl w:val="0"/>
          <w:numId w:val="2"/>
        </w:numPr>
        <w:rPr>
          <w:sz w:val="24"/>
          <w:szCs w:val="24"/>
        </w:rPr>
      </w:pPr>
      <w:r w:rsidRPr="00783776">
        <w:rPr>
          <w:sz w:val="24"/>
          <w:szCs w:val="24"/>
        </w:rPr>
        <w:t>Developed responsive web applications using React.js, Node.js, Express.js, and MongoDB.</w:t>
      </w:r>
    </w:p>
    <w:p w14:paraId="461BFDCB" w14:textId="77777777" w:rsidR="00783776" w:rsidRPr="00783776" w:rsidRDefault="00783776" w:rsidP="00783776">
      <w:pPr>
        <w:numPr>
          <w:ilvl w:val="0"/>
          <w:numId w:val="2"/>
        </w:numPr>
        <w:rPr>
          <w:sz w:val="24"/>
          <w:szCs w:val="24"/>
        </w:rPr>
      </w:pPr>
      <w:r w:rsidRPr="00783776">
        <w:rPr>
          <w:sz w:val="24"/>
          <w:szCs w:val="24"/>
        </w:rPr>
        <w:t>Created modern user interfaces, enhancing user engagement and satisfaction.</w:t>
      </w:r>
    </w:p>
    <w:p w14:paraId="3AE4346E" w14:textId="77777777" w:rsidR="00783776" w:rsidRPr="00783776" w:rsidRDefault="00783776" w:rsidP="00783776">
      <w:pPr>
        <w:numPr>
          <w:ilvl w:val="0"/>
          <w:numId w:val="2"/>
        </w:numPr>
        <w:rPr>
          <w:sz w:val="24"/>
          <w:szCs w:val="24"/>
        </w:rPr>
      </w:pPr>
      <w:r w:rsidRPr="00783776">
        <w:rPr>
          <w:sz w:val="24"/>
          <w:szCs w:val="24"/>
        </w:rPr>
        <w:t>Improved application performance and added features based on client requirements.</w:t>
      </w:r>
    </w:p>
    <w:p w14:paraId="5FBC3813" w14:textId="77777777" w:rsidR="00783776" w:rsidRPr="00783776" w:rsidRDefault="00783776" w:rsidP="00783776">
      <w:pPr>
        <w:rPr>
          <w:b/>
          <w:bCs/>
          <w:sz w:val="24"/>
          <w:szCs w:val="24"/>
        </w:rPr>
      </w:pPr>
      <w:r w:rsidRPr="00783776">
        <w:rPr>
          <w:b/>
          <w:bCs/>
          <w:sz w:val="24"/>
          <w:szCs w:val="24"/>
        </w:rPr>
        <w:t>Education</w:t>
      </w:r>
    </w:p>
    <w:p w14:paraId="52C0221E" w14:textId="77777777" w:rsidR="00783776" w:rsidRPr="00783776" w:rsidRDefault="00783776" w:rsidP="00783776">
      <w:p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t>Bachelor’s Degree in Full Stack Web Development</w:t>
      </w:r>
      <w:r w:rsidRPr="00783776">
        <w:rPr>
          <w:sz w:val="24"/>
          <w:szCs w:val="24"/>
        </w:rPr>
        <w:br/>
        <w:t xml:space="preserve">Hacker-U </w:t>
      </w:r>
      <w:r w:rsidRPr="00783776">
        <w:rPr>
          <w:sz w:val="24"/>
          <w:szCs w:val="24"/>
          <w:rtl/>
          <w:lang w:bidi="he-IL"/>
        </w:rPr>
        <w:t>מקבוצת</w:t>
      </w:r>
      <w:r w:rsidRPr="00783776">
        <w:rPr>
          <w:sz w:val="24"/>
          <w:szCs w:val="24"/>
        </w:rPr>
        <w:t xml:space="preserve"> Thrive DX</w:t>
      </w:r>
    </w:p>
    <w:p w14:paraId="2FE9C459" w14:textId="77777777" w:rsidR="00783776" w:rsidRPr="00783776" w:rsidRDefault="00783776" w:rsidP="00783776">
      <w:pPr>
        <w:rPr>
          <w:b/>
          <w:bCs/>
          <w:sz w:val="24"/>
          <w:szCs w:val="24"/>
        </w:rPr>
      </w:pPr>
      <w:r w:rsidRPr="00783776">
        <w:rPr>
          <w:b/>
          <w:bCs/>
          <w:sz w:val="24"/>
          <w:szCs w:val="24"/>
        </w:rPr>
        <w:t>Technical Skills</w:t>
      </w:r>
    </w:p>
    <w:p w14:paraId="361E4FF1" w14:textId="77777777" w:rsidR="00783776" w:rsidRPr="00783776" w:rsidRDefault="00783776" w:rsidP="00783776">
      <w:pPr>
        <w:numPr>
          <w:ilvl w:val="0"/>
          <w:numId w:val="3"/>
        </w:num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t>Programming Languages:</w:t>
      </w:r>
      <w:r w:rsidRPr="00783776">
        <w:rPr>
          <w:sz w:val="24"/>
          <w:szCs w:val="24"/>
        </w:rPr>
        <w:t xml:space="preserve"> Python, JavaScript</w:t>
      </w:r>
    </w:p>
    <w:p w14:paraId="43EDA093" w14:textId="399D2533" w:rsidR="00783776" w:rsidRPr="00783776" w:rsidRDefault="00783776" w:rsidP="00783776">
      <w:pPr>
        <w:numPr>
          <w:ilvl w:val="0"/>
          <w:numId w:val="3"/>
        </w:num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t>Frameworks &amp; Technologies:</w:t>
      </w:r>
      <w:r w:rsidRPr="00783776">
        <w:rPr>
          <w:sz w:val="24"/>
          <w:szCs w:val="24"/>
        </w:rPr>
        <w:t xml:space="preserve"> React.js, Node.js, Express.js, MongoDB, MySQL, MariaDB, Bootstrap</w:t>
      </w:r>
      <w:r w:rsidR="00833567">
        <w:rPr>
          <w:sz w:val="24"/>
          <w:szCs w:val="24"/>
          <w:lang w:bidi="he-IL"/>
        </w:rPr>
        <w:t>, SASS</w:t>
      </w:r>
    </w:p>
    <w:p w14:paraId="0E3600F2" w14:textId="77777777" w:rsidR="00783776" w:rsidRPr="00783776" w:rsidRDefault="00783776" w:rsidP="00783776">
      <w:pPr>
        <w:numPr>
          <w:ilvl w:val="0"/>
          <w:numId w:val="3"/>
        </w:num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t>Database Management:</w:t>
      </w:r>
      <w:r w:rsidRPr="00783776">
        <w:rPr>
          <w:sz w:val="24"/>
          <w:szCs w:val="24"/>
        </w:rPr>
        <w:t xml:space="preserve"> Experienced in developing and managing databases</w:t>
      </w:r>
    </w:p>
    <w:p w14:paraId="48CEF9B6" w14:textId="77777777" w:rsidR="00783776" w:rsidRPr="00783776" w:rsidRDefault="00783776" w:rsidP="00783776">
      <w:pPr>
        <w:numPr>
          <w:ilvl w:val="0"/>
          <w:numId w:val="3"/>
        </w:num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t>Data Analysis:</w:t>
      </w:r>
      <w:r w:rsidRPr="00783776">
        <w:rPr>
          <w:sz w:val="24"/>
          <w:szCs w:val="24"/>
        </w:rPr>
        <w:t xml:space="preserve"> Proficient in analyzing data to design effective solutions</w:t>
      </w:r>
    </w:p>
    <w:p w14:paraId="474EA4FE" w14:textId="77777777" w:rsidR="00783776" w:rsidRPr="00783776" w:rsidRDefault="00783776" w:rsidP="00783776">
      <w:pPr>
        <w:numPr>
          <w:ilvl w:val="0"/>
          <w:numId w:val="3"/>
        </w:num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lastRenderedPageBreak/>
        <w:t>Soft Skills:</w:t>
      </w:r>
      <w:r w:rsidRPr="00783776">
        <w:rPr>
          <w:sz w:val="24"/>
          <w:szCs w:val="24"/>
        </w:rPr>
        <w:t xml:space="preserve"> Strong communication and teamwork abilities</w:t>
      </w:r>
    </w:p>
    <w:p w14:paraId="2F1C7100" w14:textId="77777777" w:rsidR="00783776" w:rsidRPr="00783776" w:rsidRDefault="00783776" w:rsidP="00783776">
      <w:pPr>
        <w:rPr>
          <w:b/>
          <w:bCs/>
          <w:sz w:val="24"/>
          <w:szCs w:val="24"/>
        </w:rPr>
      </w:pPr>
      <w:r w:rsidRPr="00783776">
        <w:rPr>
          <w:b/>
          <w:bCs/>
          <w:sz w:val="24"/>
          <w:szCs w:val="24"/>
        </w:rPr>
        <w:t>Projects</w:t>
      </w:r>
    </w:p>
    <w:p w14:paraId="7127E6D6" w14:textId="77777777" w:rsidR="00783776" w:rsidRPr="00783776" w:rsidRDefault="00783776" w:rsidP="00783776">
      <w:pPr>
        <w:numPr>
          <w:ilvl w:val="0"/>
          <w:numId w:val="4"/>
        </w:num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t>Web Application for Managing Employee Wages</w:t>
      </w:r>
    </w:p>
    <w:p w14:paraId="22CF97C8" w14:textId="77777777" w:rsidR="00783776" w:rsidRPr="00783776" w:rsidRDefault="00783776" w:rsidP="00783776">
      <w:pPr>
        <w:numPr>
          <w:ilvl w:val="1"/>
          <w:numId w:val="4"/>
        </w:numPr>
        <w:rPr>
          <w:sz w:val="24"/>
          <w:szCs w:val="24"/>
        </w:rPr>
      </w:pPr>
      <w:r w:rsidRPr="00783776">
        <w:rPr>
          <w:sz w:val="24"/>
          <w:szCs w:val="24"/>
        </w:rPr>
        <w:t>Developed a comprehensive web application using Flask for managing employee data, including salary settings and wage calculations.</w:t>
      </w:r>
    </w:p>
    <w:p w14:paraId="10FE86D6" w14:textId="77777777" w:rsidR="00783776" w:rsidRPr="00783776" w:rsidRDefault="00783776" w:rsidP="00783776">
      <w:pPr>
        <w:numPr>
          <w:ilvl w:val="0"/>
          <w:numId w:val="4"/>
        </w:num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t>Personal Portfolio Website</w:t>
      </w:r>
    </w:p>
    <w:p w14:paraId="0F87758B" w14:textId="77777777" w:rsidR="00783776" w:rsidRPr="00783776" w:rsidRDefault="00783776" w:rsidP="00783776">
      <w:pPr>
        <w:numPr>
          <w:ilvl w:val="1"/>
          <w:numId w:val="4"/>
        </w:numPr>
        <w:rPr>
          <w:sz w:val="24"/>
          <w:szCs w:val="24"/>
        </w:rPr>
      </w:pPr>
      <w:r w:rsidRPr="00783776">
        <w:rPr>
          <w:sz w:val="24"/>
          <w:szCs w:val="24"/>
        </w:rPr>
        <w:t>Designed and built a responsive website to showcase skills and projects using HTML, CSS, SCSS, and Bootstrap, enhancing user interaction with JavaScript.</w:t>
      </w:r>
    </w:p>
    <w:p w14:paraId="5AB51901" w14:textId="77777777" w:rsidR="00783776" w:rsidRPr="00783776" w:rsidRDefault="00783776" w:rsidP="00783776">
      <w:pPr>
        <w:rPr>
          <w:b/>
          <w:bCs/>
          <w:sz w:val="24"/>
          <w:szCs w:val="24"/>
        </w:rPr>
      </w:pPr>
      <w:r w:rsidRPr="00783776">
        <w:rPr>
          <w:b/>
          <w:bCs/>
          <w:sz w:val="24"/>
          <w:szCs w:val="24"/>
        </w:rPr>
        <w:t>Languages</w:t>
      </w:r>
    </w:p>
    <w:p w14:paraId="708D2E73" w14:textId="77777777" w:rsidR="00783776" w:rsidRPr="00783776" w:rsidRDefault="00783776" w:rsidP="00783776">
      <w:pPr>
        <w:numPr>
          <w:ilvl w:val="0"/>
          <w:numId w:val="5"/>
        </w:num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t>Native:</w:t>
      </w:r>
      <w:r w:rsidRPr="00783776">
        <w:rPr>
          <w:sz w:val="24"/>
          <w:szCs w:val="24"/>
        </w:rPr>
        <w:t xml:space="preserve"> Arabic</w:t>
      </w:r>
    </w:p>
    <w:p w14:paraId="733BF1FA" w14:textId="77777777" w:rsidR="00783776" w:rsidRPr="00783776" w:rsidRDefault="00783776" w:rsidP="00783776">
      <w:pPr>
        <w:numPr>
          <w:ilvl w:val="0"/>
          <w:numId w:val="5"/>
        </w:numPr>
        <w:rPr>
          <w:sz w:val="24"/>
          <w:szCs w:val="24"/>
        </w:rPr>
      </w:pPr>
      <w:r w:rsidRPr="00783776">
        <w:rPr>
          <w:b/>
          <w:bCs/>
          <w:sz w:val="24"/>
          <w:szCs w:val="24"/>
        </w:rPr>
        <w:t>Fluent:</w:t>
      </w:r>
      <w:r w:rsidRPr="00783776">
        <w:rPr>
          <w:sz w:val="24"/>
          <w:szCs w:val="24"/>
        </w:rPr>
        <w:t xml:space="preserve"> English, Hebrew</w:t>
      </w:r>
    </w:p>
    <w:p w14:paraId="5DBEFBEE" w14:textId="77777777" w:rsidR="00783776" w:rsidRPr="00783776" w:rsidRDefault="00783776" w:rsidP="00783776">
      <w:pPr>
        <w:rPr>
          <w:b/>
          <w:bCs/>
          <w:sz w:val="24"/>
          <w:szCs w:val="24"/>
        </w:rPr>
      </w:pPr>
      <w:r w:rsidRPr="00783776">
        <w:rPr>
          <w:b/>
          <w:bCs/>
          <w:sz w:val="24"/>
          <w:szCs w:val="24"/>
        </w:rPr>
        <w:t>Additional Skills</w:t>
      </w:r>
    </w:p>
    <w:p w14:paraId="02D3B9E6" w14:textId="79B6C7CB" w:rsidR="00783776" w:rsidRPr="00783776" w:rsidRDefault="00783776" w:rsidP="00783776">
      <w:pPr>
        <w:numPr>
          <w:ilvl w:val="0"/>
          <w:numId w:val="6"/>
        </w:numPr>
        <w:rPr>
          <w:sz w:val="24"/>
          <w:szCs w:val="24"/>
        </w:rPr>
      </w:pPr>
      <w:r w:rsidRPr="00783776">
        <w:rPr>
          <w:sz w:val="24"/>
          <w:szCs w:val="24"/>
        </w:rPr>
        <w:t>WordPress, Elementor, TypeScript, SASS, REST API</w:t>
      </w:r>
      <w:r w:rsidR="00833567">
        <w:rPr>
          <w:sz w:val="24"/>
          <w:szCs w:val="24"/>
        </w:rPr>
        <w:t>’</w:t>
      </w:r>
      <w:r w:rsidRPr="00783776">
        <w:rPr>
          <w:sz w:val="24"/>
          <w:szCs w:val="24"/>
        </w:rPr>
        <w:t>s</w:t>
      </w:r>
    </w:p>
    <w:p w14:paraId="2D866AB8" w14:textId="4F721108" w:rsidR="007B487D" w:rsidRPr="00783776" w:rsidRDefault="007B487D" w:rsidP="00783776">
      <w:pPr>
        <w:rPr>
          <w:rFonts w:hint="cs"/>
          <w:rtl/>
          <w:lang w:bidi="he-IL"/>
        </w:rPr>
      </w:pPr>
    </w:p>
    <w:sectPr w:rsidR="007B487D" w:rsidRPr="00783776" w:rsidSect="00055DB1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262"/>
    <w:multiLevelType w:val="multilevel"/>
    <w:tmpl w:val="44A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4440F"/>
    <w:multiLevelType w:val="multilevel"/>
    <w:tmpl w:val="5132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82FE1"/>
    <w:multiLevelType w:val="multilevel"/>
    <w:tmpl w:val="F64C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64E54"/>
    <w:multiLevelType w:val="multilevel"/>
    <w:tmpl w:val="7818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2C7D66"/>
    <w:multiLevelType w:val="multilevel"/>
    <w:tmpl w:val="FB2E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E500B"/>
    <w:multiLevelType w:val="multilevel"/>
    <w:tmpl w:val="027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798406">
    <w:abstractNumId w:val="2"/>
  </w:num>
  <w:num w:numId="2" w16cid:durableId="317273995">
    <w:abstractNumId w:val="4"/>
  </w:num>
  <w:num w:numId="3" w16cid:durableId="1400204263">
    <w:abstractNumId w:val="0"/>
  </w:num>
  <w:num w:numId="4" w16cid:durableId="1843812087">
    <w:abstractNumId w:val="3"/>
  </w:num>
  <w:num w:numId="5" w16cid:durableId="341470647">
    <w:abstractNumId w:val="1"/>
  </w:num>
  <w:num w:numId="6" w16cid:durableId="7000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BB"/>
    <w:rsid w:val="000079B9"/>
    <w:rsid w:val="00055DB1"/>
    <w:rsid w:val="002B4B52"/>
    <w:rsid w:val="003C1127"/>
    <w:rsid w:val="00783776"/>
    <w:rsid w:val="007B487D"/>
    <w:rsid w:val="00833567"/>
    <w:rsid w:val="009412B5"/>
    <w:rsid w:val="009E080B"/>
    <w:rsid w:val="009F23AB"/>
    <w:rsid w:val="00B806BB"/>
    <w:rsid w:val="00BA2F5A"/>
    <w:rsid w:val="00C271D0"/>
    <w:rsid w:val="00C45A03"/>
    <w:rsid w:val="00D443FF"/>
    <w:rsid w:val="00D73A47"/>
    <w:rsid w:val="00E2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1945"/>
  <w15:chartTrackingRefBased/>
  <w15:docId w15:val="{60622E1A-8826-4F9C-A0D4-0DBE70F3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0B"/>
  </w:style>
  <w:style w:type="paragraph" w:styleId="Heading1">
    <w:name w:val="heading 1"/>
    <w:basedOn w:val="Normal"/>
    <w:next w:val="Normal"/>
    <w:link w:val="Heading1Char"/>
    <w:uiPriority w:val="9"/>
    <w:qFormat/>
    <w:rsid w:val="009E080B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80B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0B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80B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80B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80B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80B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8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8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80B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E080B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E080B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8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8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80B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080B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80B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8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08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080B"/>
    <w:rPr>
      <w:b/>
      <w:bCs/>
    </w:rPr>
  </w:style>
  <w:style w:type="character" w:styleId="Emphasis">
    <w:name w:val="Emphasis"/>
    <w:uiPriority w:val="20"/>
    <w:qFormat/>
    <w:rsid w:val="009E080B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9E08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8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08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08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80B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80B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9E080B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9E080B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9E080B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9E080B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9E08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80B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5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38811927-8C29-48D8-9CAB-FFF8F99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 mhamid</dc:creator>
  <cp:keywords/>
  <dc:description/>
  <cp:lastModifiedBy>Anes mhamid</cp:lastModifiedBy>
  <cp:revision>9</cp:revision>
  <dcterms:created xsi:type="dcterms:W3CDTF">2024-05-23T10:51:00Z</dcterms:created>
  <dcterms:modified xsi:type="dcterms:W3CDTF">2024-10-24T17:54:00Z</dcterms:modified>
</cp:coreProperties>
</file>